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诗词国画作品集  八嚼道人</w:t>
      </w:r>
    </w:p>
    <w:p>
      <w:r>
        <w:t>作者：王怀树绘</w:t>
      </w:r>
    </w:p>
    <w:p>
      <w:r>
        <w:t>出版社：天津:天津人民美术出版社,2014.03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中国当代诗词国画作品集  八嚼道人 评论地址：https://www.jiaokey.com/book/detail/141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